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id_pdlold_83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10-12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193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835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5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0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8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7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3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5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7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3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9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9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1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0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3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5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6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0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1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7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3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3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8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8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9342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20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16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193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0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0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55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3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6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5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32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55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79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8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58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77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152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K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Lif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362700" cy="3365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6176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740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分箱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40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5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0, 5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0, 5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0, 5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60, 5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0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2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7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0, 6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4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0, 6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7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0, 6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2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77000" cy="34163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5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0, 5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0, 5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0, 5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60, 5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0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0, 6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0, 6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0, 6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77000" cy="34163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oot</w:t>
      </w:r>
    </w:p>
    <w:p>
      <w:pPr>
        <w:pStyle w:val="UserStyle1"/>
      </w:pPr>
      <w:r>
        <w:t>表6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5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0, 5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0, 5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0, 5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60, 5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0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0, 6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0, 6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0, 6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3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等宽分布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07200" cy="3365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34200" cy="3365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_pct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oot_psi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9.801, 499.9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4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9.9, 519.8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1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9.8, 539.7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3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9.7, 559.6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9.6, 579.5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9.5, 599.4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99.4, 619.3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9.3, 639.2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9.2, 659.1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7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59.1, 679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3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